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1C03E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14466C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149B77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4466C" w:rsidRPr="0014466C">
        <w:rPr>
          <w:rStyle w:val="aff9"/>
          <w:color w:val="222222"/>
          <w:sz w:val="28"/>
          <w:szCs w:val="28"/>
          <w:shd w:val="clear" w:color="auto" w:fill="FFFFFF"/>
        </w:rPr>
        <w:t>ДВУМЕРНЫЕ СТАТИЧЕСКИЕ МАССИВЫ. УКАЗАТЕЛ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30C030A7" w:rsidR="007F6E90" w:rsidRPr="006A4BCC" w:rsidRDefault="00A95E53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ачёв А. С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040507B" w:rsidR="009C1091" w:rsidRDefault="003E697C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</w:t>
      </w:r>
      <w:r w:rsidR="0014466C">
        <w:rPr>
          <w:color w:val="000000" w:themeColor="text1"/>
          <w:sz w:val="28"/>
          <w:szCs w:val="28"/>
        </w:rPr>
        <w:t>двумерных</w:t>
      </w:r>
      <w:r>
        <w:rPr>
          <w:color w:val="000000" w:themeColor="text1"/>
          <w:sz w:val="28"/>
          <w:szCs w:val="28"/>
        </w:rPr>
        <w:t xml:space="preserve"> статических массивов</w:t>
      </w:r>
      <w:r w:rsidR="0014466C">
        <w:rPr>
          <w:color w:val="000000" w:themeColor="text1"/>
          <w:sz w:val="28"/>
          <w:szCs w:val="28"/>
        </w:rPr>
        <w:t>, указателей, арифметики указателей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4F2E2227" w:rsidR="003E697C" w:rsidRDefault="0014466C" w:rsidP="003E697C">
      <w:r w:rsidRPr="0014466C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="003E697C"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3E697C">
      <w:r>
        <w:rPr>
          <w:color w:val="222222"/>
          <w:sz w:val="28"/>
          <w:szCs w:val="28"/>
          <w:shd w:val="clear" w:color="auto" w:fill="FFFFFF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48344A9F" w14:textId="77777777" w:rsidR="003E697C" w:rsidRPr="0014466C" w:rsidRDefault="003E697C" w:rsidP="003E697C">
      <w:r>
        <w:rPr>
          <w:color w:val="222222"/>
          <w:sz w:val="28"/>
          <w:szCs w:val="28"/>
          <w:shd w:val="clear" w:color="auto" w:fill="FFFFFF"/>
        </w:rPr>
        <w:t xml:space="preserve"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</w:t>
      </w:r>
      <w:r w:rsidRPr="0014466C">
        <w:rPr>
          <w:color w:val="222222"/>
          <w:sz w:val="28"/>
          <w:szCs w:val="28"/>
          <w:shd w:val="clear" w:color="auto" w:fill="FFFFFF"/>
        </w:rPr>
        <w:t>массива.</w:t>
      </w:r>
    </w:p>
    <w:p w14:paraId="17106CBE" w14:textId="6769991D" w:rsidR="003E697C" w:rsidRPr="0014466C" w:rsidRDefault="0014466C" w:rsidP="003E697C">
      <w:pPr>
        <w:rPr>
          <w:sz w:val="28"/>
          <w:szCs w:val="28"/>
        </w:rPr>
      </w:pP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Указатели</w:t>
      </w:r>
      <w:r w:rsidRPr="0014466C">
        <w:rPr>
          <w:color w:val="222222"/>
          <w:sz w:val="28"/>
          <w:szCs w:val="28"/>
          <w:shd w:val="clear" w:color="auto" w:fill="FFFFFF"/>
        </w:rPr>
        <w:t> – это тоже обычные переменные, но они </w:t>
      </w:r>
      <w:r w:rsidRPr="0014466C">
        <w:rPr>
          <w:rStyle w:val="aff9"/>
          <w:b w:val="0"/>
          <w:bCs w:val="0"/>
          <w:color w:val="222222"/>
          <w:sz w:val="28"/>
          <w:szCs w:val="28"/>
          <w:shd w:val="clear" w:color="auto" w:fill="FFFFFF"/>
        </w:rPr>
        <w:t>служат для хранения адресов памяти</w:t>
      </w:r>
      <w:r w:rsidRPr="0014466C">
        <w:rPr>
          <w:color w:val="222222"/>
          <w:sz w:val="28"/>
          <w:szCs w:val="28"/>
          <w:shd w:val="clear" w:color="auto" w:fill="FFFFFF"/>
        </w:rPr>
        <w:t>.</w:t>
      </w:r>
    </w:p>
    <w:p w14:paraId="6C286D5E" w14:textId="14479706" w:rsidR="003E697C" w:rsidRPr="0014466C" w:rsidRDefault="0014466C" w:rsidP="003E697C">
      <w:pPr>
        <w:rPr>
          <w:sz w:val="28"/>
          <w:szCs w:val="28"/>
        </w:rPr>
      </w:pPr>
      <w:r w:rsidRPr="0014466C">
        <w:rPr>
          <w:color w:val="222222"/>
          <w:sz w:val="28"/>
          <w:szCs w:val="28"/>
          <w:shd w:val="clear" w:color="auto" w:fill="FFFFFF"/>
        </w:rPr>
        <w:t>Нулевой указатель (null pointer) — это указатель, который не указывает ни на какой объект. Если мы не хотим, чтобы указатель указывал на какой-то конкретный адрес, то можно присвоить ему условное нулевое значение.</w:t>
      </w:r>
    </w:p>
    <w:p w14:paraId="15B5BDE0" w14:textId="43DDF03F" w:rsidR="003E697C" w:rsidRDefault="0014466C" w:rsidP="003E697C">
      <w:pPr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Указатель хранит адрес переменной, и по этому адресу мы можем получить значение этой переменной. Но кроме того, указатель, как и любая переменная, сам имеет адрес, по которому он располагается в памяти. Этот адрес можно получить также через операцию &amp;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Pr="0014466C">
        <w:rPr>
          <w:color w:val="222222"/>
          <w:sz w:val="28"/>
          <w:szCs w:val="28"/>
          <w:shd w:val="clear" w:color="auto" w:fill="FFFFFF"/>
        </w:rPr>
        <w:t>К указателям могут применяться операции сравне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&gt;, &gt;=, &lt;, &lt;=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  <w:shd w:val="clear" w:color="auto" w:fill="FFFFFF"/>
        </w:rPr>
        <w:t>==, !=. Операции сравнения применяются только к указателям одного типа и к значениям NULL и nullptr.</w:t>
      </w:r>
    </w:p>
    <w:p w14:paraId="7CE4476D" w14:textId="1F27AB2B" w:rsidR="0014466C" w:rsidRPr="0014466C" w:rsidRDefault="0014466C" w:rsidP="0014466C">
      <w:pPr>
        <w:rPr>
          <w:color w:val="222222"/>
          <w:sz w:val="28"/>
          <w:szCs w:val="28"/>
          <w:shd w:val="clear" w:color="auto" w:fill="FFFFFF"/>
        </w:rPr>
      </w:pPr>
      <w:r w:rsidRPr="0014466C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: 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14466C">
        <w:rPr>
          <w:color w:val="222222"/>
          <w:sz w:val="28"/>
          <w:szCs w:val="28"/>
          <w:shd w:val="clear" w:color="auto" w:fill="FFFFFF"/>
        </w:rPr>
        <w:t>,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14466C">
        <w:rPr>
          <w:color w:val="222222"/>
          <w:sz w:val="28"/>
          <w:szCs w:val="28"/>
          <w:shd w:val="clear" w:color="auto" w:fill="FFFFFF"/>
        </w:rPr>
        <w:t>, </w:t>
      </w:r>
      <w:r w:rsidRPr="0014466C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14466C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4466C">
        <w:rPr>
          <w:color w:val="222222"/>
          <w:sz w:val="28"/>
          <w:szCs w:val="28"/>
        </w:rPr>
        <w:t xml:space="preserve"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. Основная и наиболее часто встречающаяся </w:t>
      </w:r>
      <w:r w:rsidRPr="0014466C">
        <w:rPr>
          <w:color w:val="222222"/>
          <w:sz w:val="28"/>
          <w:szCs w:val="28"/>
        </w:rPr>
        <w:lastRenderedPageBreak/>
        <w:t>ошибка при работе с указателями связана с использованием неинициализированных указателей.</w:t>
      </w:r>
    </w:p>
    <w:p w14:paraId="65F89FC4" w14:textId="77777777" w:rsidR="003E697C" w:rsidRDefault="003E697C" w:rsidP="003E6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9C19AD0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Необходимо написать программу, которая:</w:t>
      </w:r>
    </w:p>
    <w:p w14:paraId="635CE14C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14466C">
        <w:rPr>
          <w:i/>
          <w:iCs/>
          <w:color w:val="222222"/>
          <w:sz w:val="28"/>
          <w:szCs w:val="28"/>
        </w:rPr>
        <w:t>N</w:t>
      </w:r>
      <w:r w:rsidRPr="0014466C">
        <w:rPr>
          <w:color w:val="222222"/>
          <w:sz w:val="28"/>
          <w:szCs w:val="28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7D3C023D" w14:textId="42439F81" w:rsidR="0014466C" w:rsidRPr="0014466C" w:rsidRDefault="0014466C" w:rsidP="00927371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37D379C7" wp14:editId="4CE68330">
            <wp:extent cx="44672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D201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2)    Получает новую матрицу, из матрицы п. 1, переставляя ее блоки в соответствии со схемами:</w:t>
      </w:r>
    </w:p>
    <w:p w14:paraId="593B1CF2" w14:textId="1F598E66" w:rsidR="0014466C" w:rsidRPr="0014466C" w:rsidRDefault="0014466C" w:rsidP="00927371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14466C">
        <w:rPr>
          <w:noProof/>
          <w:color w:val="222222"/>
          <w:sz w:val="28"/>
          <w:szCs w:val="28"/>
        </w:rPr>
        <w:drawing>
          <wp:inline distT="0" distB="0" distL="0" distR="0" wp14:anchorId="46F395AB" wp14:editId="19D87051">
            <wp:extent cx="59817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4CAD" w14:textId="77777777" w:rsidR="0014466C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277E75A1" w14:textId="73F2BA1A" w:rsidR="00343CB8" w:rsidRPr="0014466C" w:rsidRDefault="0014466C" w:rsidP="0014466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14466C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6D62650" w14:textId="03BD0311" w:rsidR="00C964E3" w:rsidRDefault="007765D9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052B6544" w14:textId="5ADFE6EF" w:rsidR="000824BA" w:rsidRPr="000824BA" w:rsidRDefault="000824BA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я арифметику указателей, производится заполнение ма</w:t>
      </w:r>
      <w:r w:rsidR="00927371">
        <w:rPr>
          <w:color w:val="000000" w:themeColor="text1"/>
          <w:sz w:val="28"/>
          <w:szCs w:val="28"/>
        </w:rPr>
        <w:t xml:space="preserve">трицы двумя способами. При перемещении блоков матрицы, каждый блок сохраняется </w:t>
      </w:r>
      <w:r w:rsidR="00927371">
        <w:rPr>
          <w:color w:val="000000" w:themeColor="text1"/>
          <w:sz w:val="28"/>
          <w:szCs w:val="28"/>
        </w:rPr>
        <w:lastRenderedPageBreak/>
        <w:t>в отдельный массив, после чего исходная матрицы собирается заново, но уже в нужном порядке. При сортировке матрицы, все элементы переписываются в одномерный массив, сортируются, после чего заново строится матрица. При увеличении или уменьшении всех элементов, происходит последовательный проход по всем элементам матрицы и изменяются их элементы.</w:t>
      </w:r>
    </w:p>
    <w:p w14:paraId="0E4C54EF" w14:textId="58173874" w:rsidR="000135FE" w:rsidRDefault="000135FE" w:rsidP="001407E8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0D1FF6A0" w14:textId="5AAB4134" w:rsidR="008D55BE" w:rsidRDefault="00B27337" w:rsidP="000824B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6F154AF" w14:textId="73563D7F" w:rsidR="00927371" w:rsidRPr="00927371" w:rsidRDefault="00927371" w:rsidP="000824B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 навык работы с двумерными статическими массивами. Изучен навык работы с указателями, основы арифметики указателей. Изучена базовая связь между массивами и указателями, способы обращения к элементам массивов через указатели.</w:t>
      </w:r>
    </w:p>
    <w:p w14:paraId="1B502C78" w14:textId="77777777" w:rsidR="000824BA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C6692C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C6692C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E9B9C2F" w14:textId="0A30208F" w:rsidR="0014466C" w:rsidRDefault="00EA14B2" w:rsidP="006D25F8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C6692C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C6692C">
        <w:rPr>
          <w:rStyle w:val="afe"/>
          <w:bCs w:val="0"/>
          <w:caps/>
        </w:rPr>
        <w:t xml:space="preserve"> </w:t>
      </w:r>
    </w:p>
    <w:p w14:paraId="6A933D1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include &lt;iostream&gt;</w:t>
      </w:r>
    </w:p>
    <w:p w14:paraId="2D9B3D8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include &lt;chrono&gt;</w:t>
      </w:r>
    </w:p>
    <w:p w14:paraId="379410E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include &lt;utility&gt;</w:t>
      </w:r>
    </w:p>
    <w:p w14:paraId="465A265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include "windows.h"</w:t>
      </w:r>
    </w:p>
    <w:p w14:paraId="0B7ECEE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1AD5075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 namespace chrono;</w:t>
      </w:r>
    </w:p>
    <w:p w14:paraId="7987FCC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FA675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 main()</w:t>
      </w:r>
    </w:p>
    <w:p w14:paraId="515C56C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E7A74E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AE37C8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42C891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locale(LC_ALL, "russian");</w:t>
      </w:r>
    </w:p>
    <w:p w14:paraId="5B9395C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rand(time(0));</w:t>
      </w:r>
    </w:p>
    <w:p w14:paraId="47E631D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nt i, max, min, j, N, M, a[20][20], b[20][20];</w:t>
      </w:r>
    </w:p>
    <w:p w14:paraId="6512B53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// N количества срок</w:t>
      </w:r>
    </w:p>
    <w:p w14:paraId="19BEA3A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 = 6;</w:t>
      </w:r>
    </w:p>
    <w:p w14:paraId="4197DDC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// M количества столбцов</w:t>
      </w:r>
    </w:p>
    <w:p w14:paraId="7A24256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7BB17B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M = 6;</w:t>
      </w:r>
    </w:p>
    <w:p w14:paraId="3F8A804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3F69179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//cout &lt;&lt; "Рандомное заполнене матрицы выгледит так  " &lt;&lt; "\n";</w:t>
      </w:r>
    </w:p>
    <w:p w14:paraId="3DBABAD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min = 1;</w:t>
      </w:r>
    </w:p>
    <w:p w14:paraId="3F9FCDA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max = 99;</w:t>
      </w:r>
    </w:p>
    <w:p w14:paraId="70A0AAC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5EC44F7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int* pN = &amp;N, * pM = &amp;M;//указатели</w:t>
      </w:r>
    </w:p>
    <w:p w14:paraId="2C2A351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//цикл по переменной i, в которой перебираем строки матрицы</w:t>
      </w:r>
    </w:p>
    <w:p w14:paraId="6A42B20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for (i = 0; i &lt; *pN; i++) { // заполнение матрицы</w:t>
      </w:r>
    </w:p>
    <w:p w14:paraId="1BB4A31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//цикл по переменной j, в котором перебираем столбцы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7BE270F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for (j = 0; j &lt; *pM; j++) {</w:t>
      </w:r>
    </w:p>
    <w:p w14:paraId="3913AC7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//"рандомное" заполнение матрицы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42CCF04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[i][j] = rand() % (max - min + 1) + min;</w:t>
      </w:r>
    </w:p>
    <w:p w14:paraId="4B2ACED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//нулевая матрица</w:t>
      </w:r>
    </w:p>
    <w:p w14:paraId="444D583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            b[i][j] = 0;</w:t>
      </w:r>
    </w:p>
    <w:p w14:paraId="663EB8A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F3DF99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9CEE6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or (int i = 0; i &lt; M; i++) { //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Вывод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матрицы</w:t>
      </w:r>
    </w:p>
    <w:p w14:paraId="3A73738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or (int j = 0; j &lt; M; j++) {</w:t>
      </w:r>
    </w:p>
    <w:p w14:paraId="7A24217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"    " &lt;&lt; b[i][j];</w:t>
      </w:r>
    </w:p>
    <w:p w14:paraId="5725A6A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764FD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leep(100);</w:t>
      </w:r>
    </w:p>
    <w:p w14:paraId="07E1034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E46B7E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09998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D53482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endl;</w:t>
      </w:r>
    </w:p>
    <w:p w14:paraId="3F04BD6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3E367E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3615949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HANDLE hStdout;</w:t>
      </w:r>
    </w:p>
    <w:p w14:paraId="74F2E50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ORD destCoord;</w:t>
      </w:r>
    </w:p>
    <w:p w14:paraId="2549653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hStdout = GetStdHandle(STD_OUTPUT_HANDLE);</w:t>
      </w:r>
    </w:p>
    <w:p w14:paraId="0BBD760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66C6F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or (int i = 0; i &lt; *pM; i++)</w:t>
      </w:r>
    </w:p>
    <w:p w14:paraId="47EB96F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0B8C9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X = 0 + 4;</w:t>
      </w:r>
    </w:p>
    <w:p w14:paraId="3A1CAD2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Y = i;</w:t>
      </w:r>
    </w:p>
    <w:p w14:paraId="792AC0F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etConsoleCursorPosition(hStdout, destCoord);</w:t>
      </w:r>
    </w:p>
    <w:p w14:paraId="783AFA0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a[i][0];</w:t>
      </w:r>
    </w:p>
    <w:p w14:paraId="0998025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.flush();</w:t>
      </w:r>
    </w:p>
    <w:p w14:paraId="279F9FC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leep(200);</w:t>
      </w:r>
    </w:p>
    <w:p w14:paraId="31C2322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0B8C6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or (int i = 5; i &gt;= 0; i--)</w:t>
      </w:r>
    </w:p>
    <w:p w14:paraId="101599F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C0771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X = 1 + 8;</w:t>
      </w:r>
    </w:p>
    <w:p w14:paraId="1DA4ABF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Y = i;</w:t>
      </w:r>
    </w:p>
    <w:p w14:paraId="5165953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etConsoleCursorPosition(hStdout, destCoord);</w:t>
      </w:r>
    </w:p>
    <w:p w14:paraId="411B510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a[i][1];</w:t>
      </w:r>
    </w:p>
    <w:p w14:paraId="50013E4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.flush();</w:t>
      </w:r>
    </w:p>
    <w:p w14:paraId="5ABF32D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leep(200);</w:t>
      </w:r>
    </w:p>
    <w:p w14:paraId="740E1E0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A3982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or (int i = 0; i &lt; *pM; i++)</w:t>
      </w:r>
    </w:p>
    <w:p w14:paraId="0B123D9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D1564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X = 2 + 12;</w:t>
      </w:r>
    </w:p>
    <w:p w14:paraId="5AE85AE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Y = i;</w:t>
      </w:r>
    </w:p>
    <w:p w14:paraId="1EF5349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etConsoleCursorPosition(hStdout, destCoord);</w:t>
      </w:r>
    </w:p>
    <w:p w14:paraId="3FEEDC9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a[i][2];</w:t>
      </w:r>
    </w:p>
    <w:p w14:paraId="499284D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.flush();</w:t>
      </w:r>
    </w:p>
    <w:p w14:paraId="14FF3E7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leep(200);</w:t>
      </w:r>
    </w:p>
    <w:p w14:paraId="1F0B451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65C37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or (int i = 5; i &gt;= 0; i--)</w:t>
      </w:r>
    </w:p>
    <w:p w14:paraId="7107A23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E6DB7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X = 3 + 16;</w:t>
      </w:r>
    </w:p>
    <w:p w14:paraId="4F7F3D9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Y = i;</w:t>
      </w:r>
    </w:p>
    <w:p w14:paraId="5F6A113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etConsoleCursorPosition(hStdout, destCoord);</w:t>
      </w:r>
    </w:p>
    <w:p w14:paraId="0323122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a[i][3];</w:t>
      </w:r>
    </w:p>
    <w:p w14:paraId="737CD56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.flush();</w:t>
      </w:r>
    </w:p>
    <w:p w14:paraId="171301A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leep(200);</w:t>
      </w:r>
    </w:p>
    <w:p w14:paraId="4F33F1A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9BF0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or (int i = 0; i &lt; *pM; i++)</w:t>
      </w:r>
    </w:p>
    <w:p w14:paraId="54B1331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02269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X = 4 + 20;</w:t>
      </w:r>
    </w:p>
    <w:p w14:paraId="468F46E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Y = i;</w:t>
      </w:r>
    </w:p>
    <w:p w14:paraId="019FA97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etConsoleCursorPosition(hStdout, destCoord);</w:t>
      </w:r>
    </w:p>
    <w:p w14:paraId="65341D4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a[i][4];</w:t>
      </w:r>
    </w:p>
    <w:p w14:paraId="1B53323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.flush();</w:t>
      </w:r>
    </w:p>
    <w:p w14:paraId="61BA20A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leep(200);</w:t>
      </w:r>
    </w:p>
    <w:p w14:paraId="3C82804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7F073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or (int i = 5; i &gt;= 0; i--)</w:t>
      </w:r>
    </w:p>
    <w:p w14:paraId="2543CAE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CAD8C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destCoord.X = 5 + 24;</w:t>
      </w:r>
    </w:p>
    <w:p w14:paraId="64EA34B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Y = i;</w:t>
      </w:r>
    </w:p>
    <w:p w14:paraId="07F5FB3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2B374E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etConsoleCursorPosition(hStdout, destCoord);</w:t>
      </w:r>
    </w:p>
    <w:p w14:paraId="3998886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a[i][5];</w:t>
      </w:r>
    </w:p>
    <w:p w14:paraId="2BB6948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.flush();</w:t>
      </w:r>
    </w:p>
    <w:p w14:paraId="166C716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leep(200);</w:t>
      </w:r>
    </w:p>
    <w:p w14:paraId="59477A5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2E755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575FF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X = 5 + 28;</w:t>
      </w:r>
    </w:p>
    <w:p w14:paraId="360A7CA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destCoord.Y = i;</w:t>
      </w:r>
    </w:p>
    <w:p w14:paraId="4B5BC87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B25410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etConsoleCursorPosition(hStdout, destCoord);</w:t>
      </w:r>
    </w:p>
    <w:p w14:paraId="7F3BDF2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"";</w:t>
      </w:r>
    </w:p>
    <w:p w14:paraId="36EC33C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.flush();</w:t>
      </w:r>
    </w:p>
    <w:p w14:paraId="1E8A5EA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leep(200);</w:t>
      </w:r>
    </w:p>
    <w:p w14:paraId="3D5D5FC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30BAA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"\n" &lt;&lt; " ";</w:t>
      </w:r>
    </w:p>
    <w:p w14:paraId="62754C3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system("pause");</w:t>
      </w:r>
    </w:p>
    <w:p w14:paraId="48F9D8F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40610D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14:paraId="67BFF08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//задание два</w:t>
      </w:r>
    </w:p>
    <w:p w14:paraId="497B334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//часть а</w:t>
      </w:r>
    </w:p>
    <w:p w14:paraId="166AE22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("cls");</w:t>
      </w:r>
    </w:p>
    <w:p w14:paraId="1D73480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6A9E845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(N / 2); i++) {</w:t>
      </w:r>
    </w:p>
    <w:p w14:paraId="5E48C57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j = 0; j &lt; N; j++) {</w:t>
      </w:r>
    </w:p>
    <w:p w14:paraId="28CD473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wap(a[i][j], a[i + (N / 2)][j]);</w:t>
      </w:r>
    </w:p>
    <w:p w14:paraId="6631FE0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6EAD50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9FAD41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or (int i = 0; i &lt; (N / 2); i++) {</w:t>
      </w:r>
    </w:p>
    <w:p w14:paraId="46A6734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j = 0; j &lt; (N / 2); j++) {</w:t>
      </w:r>
    </w:p>
    <w:p w14:paraId="7AA25D1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wap(a[i][j], a[i + (N / 2)][j + (N / 2)]);</w:t>
      </w:r>
    </w:p>
    <w:p w14:paraId="41DA087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48346E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B43A99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//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вывод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Матрицы</w:t>
      </w:r>
    </w:p>
    <w:p w14:paraId="0DCDDD0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or (int i = 0; i &lt; *pM; i++)</w:t>
      </w:r>
    </w:p>
    <w:p w14:paraId="2DA405F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886B59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X = 0 + 4;</w:t>
      </w:r>
    </w:p>
    <w:p w14:paraId="32F062C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Y = i;</w:t>
      </w:r>
    </w:p>
    <w:p w14:paraId="4B0A43B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etConsoleCursorPosition(hStdout, destCoord);</w:t>
      </w:r>
    </w:p>
    <w:p w14:paraId="63D55C2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a[i][0];</w:t>
      </w:r>
    </w:p>
    <w:p w14:paraId="0B3D7B1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.flush();</w:t>
      </w:r>
    </w:p>
    <w:p w14:paraId="50A723C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leep(50);</w:t>
      </w:r>
    </w:p>
    <w:p w14:paraId="371452A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1B37D7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or (int i = 5; i &gt;= 0; i--)</w:t>
      </w:r>
    </w:p>
    <w:p w14:paraId="7DE17C9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76CEA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X = 1 + 8;</w:t>
      </w:r>
    </w:p>
    <w:p w14:paraId="3EE2D64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Y = i;</w:t>
      </w:r>
    </w:p>
    <w:p w14:paraId="1F43341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etConsoleCursorPosition(hStdout, destCoord);</w:t>
      </w:r>
    </w:p>
    <w:p w14:paraId="7031349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a[i][1];</w:t>
      </w:r>
    </w:p>
    <w:p w14:paraId="2ABB321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.flush();</w:t>
      </w:r>
    </w:p>
    <w:p w14:paraId="6A7E514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leep(50);</w:t>
      </w:r>
    </w:p>
    <w:p w14:paraId="0B0133B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828BC6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or (int i = 0; i &lt; *pM; i++)</w:t>
      </w:r>
    </w:p>
    <w:p w14:paraId="5DD1AB7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FABD67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X = 2 + 12;</w:t>
      </w:r>
    </w:p>
    <w:p w14:paraId="0E4F4BB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Y = i;</w:t>
      </w:r>
    </w:p>
    <w:p w14:paraId="1318F6C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etConsoleCursorPosition(hStdout, destCoord);</w:t>
      </w:r>
    </w:p>
    <w:p w14:paraId="3FBF68A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a[i][2];</w:t>
      </w:r>
    </w:p>
    <w:p w14:paraId="2D1F02B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.flush();</w:t>
      </w:r>
    </w:p>
    <w:p w14:paraId="19B8393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leep(50);</w:t>
      </w:r>
    </w:p>
    <w:p w14:paraId="4B76D94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97B4A4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or (int i = 5; i &gt;= 0; i--)</w:t>
      </w:r>
    </w:p>
    <w:p w14:paraId="79DD171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CC18B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destCoord.X = 3 + 16;</w:t>
      </w:r>
    </w:p>
    <w:p w14:paraId="7DDCD70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Y = i;</w:t>
      </w:r>
    </w:p>
    <w:p w14:paraId="1C33253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etConsoleCursorPosition(hStdout, destCoord);</w:t>
      </w:r>
    </w:p>
    <w:p w14:paraId="712806B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a[i][3];</w:t>
      </w:r>
    </w:p>
    <w:p w14:paraId="2795D8B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.flush();</w:t>
      </w:r>
    </w:p>
    <w:p w14:paraId="3AA6EC3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leep(50);</w:t>
      </w:r>
    </w:p>
    <w:p w14:paraId="30C10C1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8F9AFD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or (int i = 0; i &lt; *pM; i++)</w:t>
      </w:r>
    </w:p>
    <w:p w14:paraId="1DDB8AA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62B6F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X = 4 + 20;</w:t>
      </w:r>
    </w:p>
    <w:p w14:paraId="0812894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Y = i;</w:t>
      </w:r>
    </w:p>
    <w:p w14:paraId="4A288D2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etConsoleCursorPosition(hStdout, destCoord);</w:t>
      </w:r>
    </w:p>
    <w:p w14:paraId="10BC0BC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a[i][4];</w:t>
      </w:r>
    </w:p>
    <w:p w14:paraId="191BA4E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.flush();</w:t>
      </w:r>
    </w:p>
    <w:p w14:paraId="54914DA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leep(50);</w:t>
      </w:r>
    </w:p>
    <w:p w14:paraId="655D4B3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1C9D9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or (int i = 5; i &gt;= 0; i--)</w:t>
      </w:r>
    </w:p>
    <w:p w14:paraId="2FD633F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7949EF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X = 5 + 24;</w:t>
      </w:r>
    </w:p>
    <w:p w14:paraId="2BA241F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Y = i;</w:t>
      </w:r>
    </w:p>
    <w:p w14:paraId="0AC9865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33506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etConsoleCursorPosition(hStdout, destCoord);</w:t>
      </w:r>
    </w:p>
    <w:p w14:paraId="7BA0845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a[i][5];</w:t>
      </w:r>
    </w:p>
    <w:p w14:paraId="5801E06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.flush();</w:t>
      </w:r>
    </w:p>
    <w:p w14:paraId="5B0BF2A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leep(50);</w:t>
      </w:r>
    </w:p>
    <w:p w14:paraId="7468622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89830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D75555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X = 5 + 28;</w:t>
      </w:r>
    </w:p>
    <w:p w14:paraId="0957358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destCoord.Y = i;</w:t>
      </w:r>
    </w:p>
    <w:p w14:paraId="71AE71B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C4D26E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etConsoleCursorPosition(hStdout, destCoord);</w:t>
      </w:r>
    </w:p>
    <w:p w14:paraId="46D9AF4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"";</w:t>
      </w:r>
    </w:p>
    <w:p w14:paraId="2826F8D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.flush();</w:t>
      </w:r>
    </w:p>
    <w:p w14:paraId="7A24F7B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leep(50);</w:t>
      </w:r>
    </w:p>
    <w:p w14:paraId="7741113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63F032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&lt;&lt; "\n" &lt;&lt; " ";</w:t>
      </w:r>
    </w:p>
    <w:p w14:paraId="0A68358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ystem("pause");</w:t>
      </w:r>
    </w:p>
    <w:p w14:paraId="5ADB21E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}</w:t>
      </w:r>
    </w:p>
    <w:p w14:paraId="23B0D09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//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часть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Б</w:t>
      </w:r>
    </w:p>
    <w:p w14:paraId="5140299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ystem("cls");</w:t>
      </w:r>
    </w:p>
    <w:p w14:paraId="2588912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(N / 2); i++) {</w:t>
      </w:r>
    </w:p>
    <w:p w14:paraId="03352BF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for (int j = 0; j &lt; N; j++) {</w:t>
      </w:r>
    </w:p>
    <w:p w14:paraId="29E5197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if (j &lt; (N / 2)) {</w:t>
      </w:r>
    </w:p>
    <w:p w14:paraId="550EEFE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swap(a[i][j], a[i + (N / 2)][j + (N / 2)]);</w:t>
      </w:r>
    </w:p>
    <w:p w14:paraId="3916638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2AF63B5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else {</w:t>
      </w:r>
    </w:p>
    <w:p w14:paraId="434F630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swap(a[i][j], a[i + (N / 2)][j - (N / 2)]);</w:t>
      </w:r>
    </w:p>
    <w:p w14:paraId="5795F48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2ED1DC3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3FA24A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E5C685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//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вывод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матрицы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6A1AC2D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1FB2979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16E46A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0 + 4;</w:t>
      </w:r>
    </w:p>
    <w:p w14:paraId="1E98995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5F3F1B9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1312FF5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0];</w:t>
      </w:r>
    </w:p>
    <w:p w14:paraId="5AD9C9D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70217A9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4F69279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0205D7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44AE6C0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272510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1 + 8;</w:t>
      </w:r>
    </w:p>
    <w:p w14:paraId="269B849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373B334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752C20F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cout &lt;&lt; a[i][1];</w:t>
      </w:r>
    </w:p>
    <w:p w14:paraId="38FA41B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73B8893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0974B42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D2F5C2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7CF05D2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C317D9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2 + 12;</w:t>
      </w:r>
    </w:p>
    <w:p w14:paraId="01AC42D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488D911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7A040EC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2];</w:t>
      </w:r>
    </w:p>
    <w:p w14:paraId="08B7B69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0AE4B80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0374404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D2C0E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39403BD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0443E4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3 + 16;</w:t>
      </w:r>
    </w:p>
    <w:p w14:paraId="051548B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1C92523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3467FBD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3];</w:t>
      </w:r>
    </w:p>
    <w:p w14:paraId="143633D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7E70724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3ADE366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9DA41C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451A046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22885C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4 + 20;</w:t>
      </w:r>
    </w:p>
    <w:p w14:paraId="37A0849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240AC31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4BEBDC7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4];</w:t>
      </w:r>
    </w:p>
    <w:p w14:paraId="3276A70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0CF204B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3BACC10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D75A80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55BC95E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ED0562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5 + 24;</w:t>
      </w:r>
    </w:p>
    <w:p w14:paraId="5986D53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24AE62C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10C7F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0BD4D7E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5];</w:t>
      </w:r>
    </w:p>
    <w:p w14:paraId="7F6B8C1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5BEA19A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3EE7310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64FA73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8CEB72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5 + 28;</w:t>
      </w:r>
    </w:p>
    <w:p w14:paraId="2D54582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17C606F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05F9D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374D705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"";</w:t>
      </w:r>
    </w:p>
    <w:p w14:paraId="30DC646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1205456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6F441C7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303F25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"\n" &lt;&lt; " ";</w:t>
      </w:r>
    </w:p>
    <w:p w14:paraId="6974E4F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ystem("pause");</w:t>
      </w:r>
    </w:p>
    <w:p w14:paraId="4480F77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2A2E70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//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часть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С</w:t>
      </w:r>
    </w:p>
    <w:p w14:paraId="5E86AE7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ystem("cls");</w:t>
      </w:r>
    </w:p>
    <w:p w14:paraId="6FE110A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N; i++) {</w:t>
      </w:r>
    </w:p>
    <w:p w14:paraId="2847F02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for (int j = 0; j &lt; (N / 2); j++) {</w:t>
      </w:r>
    </w:p>
    <w:p w14:paraId="6AD568E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swap(a[i][j], a[i][j + (N / 2)]);</w:t>
      </w:r>
    </w:p>
    <w:p w14:paraId="18254F9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6A6C05C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D26E25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//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вывод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матрицы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67C6C44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4F65B8D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C717F3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0 + 4;</w:t>
      </w:r>
    </w:p>
    <w:p w14:paraId="7929B8F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50A9DC1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SetConsoleCursorPosition(hStdout, destCoord);</w:t>
      </w:r>
    </w:p>
    <w:p w14:paraId="1F6CF15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0];</w:t>
      </w:r>
    </w:p>
    <w:p w14:paraId="3172622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0C2D499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406C04C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AFF727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04D675C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272130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1 + 8;</w:t>
      </w:r>
    </w:p>
    <w:p w14:paraId="5D50364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693E1F1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0F3CDB5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1];</w:t>
      </w:r>
    </w:p>
    <w:p w14:paraId="2CB7E58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25ED8A7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24E4EA7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D02BF4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6D70D28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C4A10E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2 + 12;</w:t>
      </w:r>
    </w:p>
    <w:p w14:paraId="6077A29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68A4926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0C9171A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2];</w:t>
      </w:r>
    </w:p>
    <w:p w14:paraId="42C2E82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4A50954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107C9E3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7CE656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64149D1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5DC886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3 + 16;</w:t>
      </w:r>
    </w:p>
    <w:p w14:paraId="78699E9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06F642D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306F74F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3];</w:t>
      </w:r>
    </w:p>
    <w:p w14:paraId="3EE81F4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6A04829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4A12C39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CE6E89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517626D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CBE2B6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4 + 20;</w:t>
      </w:r>
    </w:p>
    <w:p w14:paraId="6694DC7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77D9F82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0012AC5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4];</w:t>
      </w:r>
    </w:p>
    <w:p w14:paraId="676B59B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1C5D3A2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3F8C3FD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279B68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125C455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8DBF9F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5 + 24;</w:t>
      </w:r>
    </w:p>
    <w:p w14:paraId="2A11326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70C8545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58782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6D06556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5];</w:t>
      </w:r>
    </w:p>
    <w:p w14:paraId="2706ECB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4FB501F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6E199C3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78A3C3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D344B1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5 + 28;</w:t>
      </w:r>
    </w:p>
    <w:p w14:paraId="1A32888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1FAC799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C1417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2EF9412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"";</w:t>
      </w:r>
    </w:p>
    <w:p w14:paraId="2B44731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7C002CF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2DCA0A5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AFBD3A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"\n" &lt;&lt; " ";</w:t>
      </w:r>
    </w:p>
    <w:p w14:paraId="69F4311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ystem("pause");</w:t>
      </w:r>
    </w:p>
    <w:p w14:paraId="580B533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584FA8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198B6C0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14BB11D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67A951A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//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часть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</w:t>
      </w:r>
    </w:p>
    <w:p w14:paraId="65AD817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ystem("cls");</w:t>
      </w:r>
    </w:p>
    <w:p w14:paraId="4C4D060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(N / 2); i++) {</w:t>
      </w:r>
    </w:p>
    <w:p w14:paraId="41EE0DA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for (int j = 0; j &lt; N; j++) {</w:t>
      </w:r>
    </w:p>
    <w:p w14:paraId="648F370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swap(a[i][j], a[i + (N / 2)][j]);</w:t>
      </w:r>
    </w:p>
    <w:p w14:paraId="653E120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947841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7A4555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//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вывод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матрицы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266B517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7E20E7B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F656A9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0 + 4;</w:t>
      </w:r>
    </w:p>
    <w:p w14:paraId="00B7BF8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243ABA1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7C01D25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0];</w:t>
      </w:r>
    </w:p>
    <w:p w14:paraId="6CEFD5C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47E8CD9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492410C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7A4132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3C7FCB3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DA39CC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1 + 8;</w:t>
      </w:r>
    </w:p>
    <w:p w14:paraId="58C14C3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0A94B07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0543B09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1];</w:t>
      </w:r>
    </w:p>
    <w:p w14:paraId="10D92F2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76F380E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76A5EB0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6371B6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1B2220F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758986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2 + 12;</w:t>
      </w:r>
    </w:p>
    <w:p w14:paraId="6CDC538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5B7C67C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4EA56CE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2];</w:t>
      </w:r>
    </w:p>
    <w:p w14:paraId="3B4F6AD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70C308F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053C729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B04791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75A68C0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1578BC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3 + 16;</w:t>
      </w:r>
    </w:p>
    <w:p w14:paraId="669A9FB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54EE3FC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5312227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3];</w:t>
      </w:r>
    </w:p>
    <w:p w14:paraId="79C01EC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5A693D9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126D85F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EB9AEC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0; i &lt; *pM; i++)</w:t>
      </w:r>
    </w:p>
    <w:p w14:paraId="0472AB7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E27A26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4 + 20;</w:t>
      </w:r>
    </w:p>
    <w:p w14:paraId="118F3F6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3F7F823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19B4771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4];</w:t>
      </w:r>
    </w:p>
    <w:p w14:paraId="3B497CC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0D44CCD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23721E5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C02636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for (int i = 5; i &gt;= 0; i--)</w:t>
      </w:r>
    </w:p>
    <w:p w14:paraId="32ABDC3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62C824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X = 5 + 24;</w:t>
      </w:r>
    </w:p>
    <w:p w14:paraId="748F86A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412DCE3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54C350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279BE1E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a[i][5];</w:t>
      </w:r>
    </w:p>
    <w:p w14:paraId="22354A6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71735CA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71B7593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1E5D93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9CAC4D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destCoord.X = 5 + 28;</w:t>
      </w:r>
    </w:p>
    <w:p w14:paraId="42ED0B0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destCoord.Y = i;</w:t>
      </w:r>
    </w:p>
    <w:p w14:paraId="1ACCA62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0E9F6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tConsoleCursorPosition(hStdout, destCoord);</w:t>
      </w:r>
    </w:p>
    <w:p w14:paraId="2406E51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 &lt;&lt; "";</w:t>
      </w:r>
    </w:p>
    <w:p w14:paraId="378FDB6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ut.flush();</w:t>
      </w:r>
    </w:p>
    <w:p w14:paraId="24DFF64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leep(50);</w:t>
      </w:r>
    </w:p>
    <w:p w14:paraId="3EF7B3B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FB58C7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"\n" &lt;&lt; " ";</w:t>
      </w:r>
    </w:p>
    <w:p w14:paraId="32DA215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system("pause");</w:t>
      </w:r>
    </w:p>
    <w:p w14:paraId="753E19B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A6C644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B4FF4F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576C87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58F5FB7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6FBCC37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7A3B81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1EDB5BE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//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задание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</w:t>
      </w:r>
    </w:p>
    <w:p w14:paraId="606149D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F5A9B4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int value0;</w:t>
      </w:r>
    </w:p>
    <w:p w14:paraId="22044C1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string znak;</w:t>
      </w:r>
    </w:p>
    <w:p w14:paraId="19E7B88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9F6A1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Menu: {</w:t>
      </w:r>
    </w:p>
    <w:p w14:paraId="23B5B3A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</w:p>
    <w:p w14:paraId="0CBA939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cout &lt;&lt; "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'+', '-', '*', '/')\n";</w:t>
      </w:r>
    </w:p>
    <w:p w14:paraId="6CBDEED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cin &gt;&gt; znak;</w:t>
      </w:r>
    </w:p>
    <w:p w14:paraId="4D806AC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cout &lt;&lt; "Введите значение)\n";</w:t>
      </w:r>
    </w:p>
    <w:p w14:paraId="528DF30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 &gt;&gt; value0;</w:t>
      </w:r>
    </w:p>
    <w:p w14:paraId="2AB1CC2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01F1E83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67072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if (znak == "+") {</w:t>
      </w:r>
    </w:p>
    <w:p w14:paraId="63898C2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for (int i = 0; i &lt; N; i++)</w:t>
      </w:r>
    </w:p>
    <w:p w14:paraId="2ED38F9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for (int j = 0; j &lt; N; j++)</w:t>
      </w:r>
    </w:p>
    <w:p w14:paraId="053937C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a[i][j] += value0;</w:t>
      </w:r>
    </w:p>
    <w:p w14:paraId="7F1D9A8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2DBEAAC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else if (znak == "-") {</w:t>
      </w:r>
    </w:p>
    <w:p w14:paraId="06A9631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for (int i = 0; i &lt; N; i++)</w:t>
      </w:r>
    </w:p>
    <w:p w14:paraId="2B4B2CF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for (int j = 0; j &lt; N; j++)</w:t>
      </w:r>
    </w:p>
    <w:p w14:paraId="7E07ED3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a[i][j] -= value0;</w:t>
      </w:r>
    </w:p>
    <w:p w14:paraId="11255F9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61D18F5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else if (znak == "*") {</w:t>
      </w:r>
    </w:p>
    <w:p w14:paraId="3F756BE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for (int i = 0; i &lt; N; i++)</w:t>
      </w:r>
    </w:p>
    <w:p w14:paraId="16BA431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for (int j = 0; j &lt; N; j++)</w:t>
      </w:r>
    </w:p>
    <w:p w14:paraId="02AC4A4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a[i][j] *= value0;</w:t>
      </w:r>
    </w:p>
    <w:p w14:paraId="26A9805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FAD9CE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else if (znak == "/") {</w:t>
      </w:r>
    </w:p>
    <w:p w14:paraId="5269B1E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for (int i = 0; i &lt; N; i++)</w:t>
      </w:r>
    </w:p>
    <w:p w14:paraId="3BDA85D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for (int j = 0; j &lt; N; j++)</w:t>
      </w:r>
    </w:p>
    <w:p w14:paraId="494C84C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a[i][j] /= value0;</w:t>
      </w:r>
    </w:p>
    <w:p w14:paraId="178ECF0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CA9791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else {</w:t>
      </w:r>
    </w:p>
    <w:p w14:paraId="6C96511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goto Menu;</w:t>
      </w:r>
    </w:p>
    <w:p w14:paraId="5DB30B3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8C15D9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D3087A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ystem("cls");</w:t>
      </w:r>
    </w:p>
    <w:p w14:paraId="79D1000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for (int i = 0; i &lt; *pM; i++)</w:t>
      </w:r>
    </w:p>
    <w:p w14:paraId="61FB488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001AA5F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destCoord.X = 0 + 4;</w:t>
      </w:r>
    </w:p>
    <w:p w14:paraId="195C867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destCoord.Y = i;</w:t>
      </w:r>
    </w:p>
    <w:p w14:paraId="0D9F1F0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SetConsoleCursorPosition(hStdout, destCoord);</w:t>
      </w:r>
    </w:p>
    <w:p w14:paraId="2C7646A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cout &lt;&lt; a[i][0];</w:t>
      </w:r>
    </w:p>
    <w:p w14:paraId="50819BB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cout.flush();</w:t>
      </w:r>
    </w:p>
    <w:p w14:paraId="1740859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Sleep(50);</w:t>
      </w:r>
    </w:p>
    <w:p w14:paraId="2152BDB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}</w:t>
      </w:r>
    </w:p>
    <w:p w14:paraId="7E44DB9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      for (int i = 5; i &gt;= 0; i--)</w:t>
      </w:r>
    </w:p>
    <w:p w14:paraId="32A9F07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3C7B351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destCoord.X = 1 + 8;</w:t>
      </w:r>
    </w:p>
    <w:p w14:paraId="5DB072B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destCoord.Y = i;</w:t>
      </w:r>
    </w:p>
    <w:p w14:paraId="552ED67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SetConsoleCursorPosition(hStdout, destCoord);</w:t>
      </w:r>
    </w:p>
    <w:p w14:paraId="00E74FB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cout &lt;&lt; a[i][1];</w:t>
      </w:r>
    </w:p>
    <w:p w14:paraId="44EA760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cout.flush();</w:t>
      </w:r>
    </w:p>
    <w:p w14:paraId="71BDB94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Sleep(50);</w:t>
      </w:r>
    </w:p>
    <w:p w14:paraId="16792DC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}</w:t>
      </w:r>
    </w:p>
    <w:p w14:paraId="41DE47F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for (int i = 0; i &lt; *pM; i++)</w:t>
      </w:r>
    </w:p>
    <w:p w14:paraId="077BC7A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{</w:t>
      </w:r>
    </w:p>
    <w:p w14:paraId="32A7A50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destCoord.X = 2 + 12;</w:t>
      </w:r>
    </w:p>
    <w:p w14:paraId="64735A2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destCoord.Y = i;</w:t>
      </w:r>
    </w:p>
    <w:p w14:paraId="38559A9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SetConsoleCursorPosition(hStdout, destCoord);</w:t>
      </w:r>
    </w:p>
    <w:p w14:paraId="4718CE0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cout &lt;&lt; a[i][2];</w:t>
      </w:r>
    </w:p>
    <w:p w14:paraId="1DA4B25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cout.flush();</w:t>
      </w:r>
    </w:p>
    <w:p w14:paraId="525A9E9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Sleep(50);</w:t>
      </w:r>
    </w:p>
    <w:p w14:paraId="7983627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}</w:t>
      </w:r>
    </w:p>
    <w:p w14:paraId="40657E5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for (int i = 5; i &gt;= 0; i--)</w:t>
      </w:r>
    </w:p>
    <w:p w14:paraId="10ACCD6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{</w:t>
      </w:r>
    </w:p>
    <w:p w14:paraId="50510E0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destCoord.X = 3 + 16;</w:t>
      </w:r>
    </w:p>
    <w:p w14:paraId="50934CE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destCoord.Y = i;</w:t>
      </w:r>
    </w:p>
    <w:p w14:paraId="3DF9FC28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SetConsoleCursorPosition(hStdout, destCoord);</w:t>
      </w:r>
    </w:p>
    <w:p w14:paraId="3A4B53E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cout &lt;&lt; a[i][3];</w:t>
      </w:r>
    </w:p>
    <w:p w14:paraId="76DDFEA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cout.flush();</w:t>
      </w:r>
    </w:p>
    <w:p w14:paraId="3D7E7E8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Sleep(50);</w:t>
      </w:r>
    </w:p>
    <w:p w14:paraId="38C87CE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}</w:t>
      </w:r>
    </w:p>
    <w:p w14:paraId="7E6D43F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for (int i = 0; i &lt; *pM; i++)</w:t>
      </w:r>
    </w:p>
    <w:p w14:paraId="40D48F6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{</w:t>
      </w:r>
    </w:p>
    <w:p w14:paraId="358F33D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destCoord.X = 4 + 20;</w:t>
      </w:r>
    </w:p>
    <w:p w14:paraId="51C3D65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destCoord.Y = i;</w:t>
      </w:r>
    </w:p>
    <w:p w14:paraId="61033D7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SetConsoleCursorPosition(hStdout, destCoord);</w:t>
      </w:r>
    </w:p>
    <w:p w14:paraId="545916D4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cout &lt;&lt; a[i][4];</w:t>
      </w:r>
    </w:p>
    <w:p w14:paraId="78CDA9B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cout.flush();</w:t>
      </w:r>
    </w:p>
    <w:p w14:paraId="04F5B8F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Sleep(50);</w:t>
      </w:r>
    </w:p>
    <w:p w14:paraId="61C6892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}</w:t>
      </w:r>
    </w:p>
    <w:p w14:paraId="1889067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for (int i = 5; i &gt;= 0; i--)</w:t>
      </w:r>
    </w:p>
    <w:p w14:paraId="5BCB01BD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{</w:t>
      </w:r>
    </w:p>
    <w:p w14:paraId="160E941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destCoord.X = 5 + 24;</w:t>
      </w:r>
    </w:p>
    <w:p w14:paraId="485312F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destCoord.Y = i;</w:t>
      </w:r>
    </w:p>
    <w:p w14:paraId="360A54F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56A17B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(hStdout, destCoord);</w:t>
      </w:r>
    </w:p>
    <w:p w14:paraId="121BAF3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cout &lt;&lt; a[i][5];</w:t>
      </w:r>
    </w:p>
    <w:p w14:paraId="4B1E1A5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cout.flush();</w:t>
      </w:r>
    </w:p>
    <w:p w14:paraId="5CE44B8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Sleep(50);</w:t>
      </w:r>
    </w:p>
    <w:p w14:paraId="3D32331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}</w:t>
      </w:r>
    </w:p>
    <w:p w14:paraId="49DDCF6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5D6B173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destCoord.X = 5 + 28;</w:t>
      </w:r>
    </w:p>
    <w:p w14:paraId="70663633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destCoord.Y = i;</w:t>
      </w:r>
    </w:p>
    <w:p w14:paraId="1C3A3C97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1331C4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SetConsoleCursorPosition(hStdout, destCoord);</w:t>
      </w:r>
    </w:p>
    <w:p w14:paraId="20D0F589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cout &lt;&lt; "";</w:t>
      </w:r>
    </w:p>
    <w:p w14:paraId="0B685A85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cout.flush();</w:t>
      </w:r>
    </w:p>
    <w:p w14:paraId="3D6565D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Sleep(50);</w:t>
      </w:r>
    </w:p>
    <w:p w14:paraId="75FFB55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}</w:t>
      </w:r>
    </w:p>
    <w:p w14:paraId="6DDBB10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cout &lt;&lt; "\n" &lt;&lt; " ";</w:t>
      </w:r>
    </w:p>
    <w:p w14:paraId="20223F6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system("pause");</w:t>
      </w:r>
    </w:p>
    <w:p w14:paraId="5CE7AD6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EF552B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cout &lt;&lt; "\n";</w:t>
      </w:r>
    </w:p>
    <w:p w14:paraId="64722232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}</w:t>
      </w:r>
    </w:p>
    <w:p w14:paraId="0996C676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8485EBA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0B66F8D0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8640521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&lt;&lt; "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Спасибо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за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внимание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;</w:t>
      </w:r>
    </w:p>
    <w:p w14:paraId="002573FF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7DFA92C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A69C4EB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return 0;</w:t>
      </w:r>
    </w:p>
    <w:p w14:paraId="66B43B9E" w14:textId="77777777" w:rsidR="00A95E53" w:rsidRPr="00A95E53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834AC46" w14:textId="2B600AD8" w:rsidR="00C6692C" w:rsidRDefault="00A95E53" w:rsidP="00A95E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5E53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7C1C38A" w14:textId="77777777" w:rsidR="00C6692C" w:rsidRDefault="00C6692C" w:rsidP="00C6692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A89293A" w14:textId="5F0146C1" w:rsidR="006D25F8" w:rsidRPr="006D25F8" w:rsidRDefault="006D25F8" w:rsidP="006D25F8">
      <w:pPr>
        <w:pStyle w:val="Times142"/>
        <w:spacing w:line="360" w:lineRule="auto"/>
        <w:ind w:firstLine="0"/>
        <w:rPr>
          <w:rStyle w:val="afe"/>
          <w:bCs w:val="0"/>
          <w:caps/>
        </w:rPr>
      </w:pPr>
    </w:p>
    <w:sectPr w:rsidR="006D25F8" w:rsidRPr="006D25F8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77B1" w14:textId="77777777" w:rsidR="0057213E" w:rsidRDefault="0057213E" w:rsidP="0098338E">
      <w:r>
        <w:separator/>
      </w:r>
    </w:p>
  </w:endnote>
  <w:endnote w:type="continuationSeparator" w:id="0">
    <w:p w14:paraId="335C2790" w14:textId="77777777" w:rsidR="0057213E" w:rsidRDefault="0057213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6D90" w14:textId="77777777" w:rsidR="0057213E" w:rsidRDefault="0057213E" w:rsidP="0098338E">
      <w:r>
        <w:separator/>
      </w:r>
    </w:p>
  </w:footnote>
  <w:footnote w:type="continuationSeparator" w:id="0">
    <w:p w14:paraId="272D9D73" w14:textId="77777777" w:rsidR="0057213E" w:rsidRDefault="0057213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35FE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7E8"/>
    <w:rsid w:val="00141A3E"/>
    <w:rsid w:val="00142EE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13E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25F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234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000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0EDD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5E53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92C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193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0C1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412E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rtem karpachev</cp:lastModifiedBy>
  <cp:revision>12</cp:revision>
  <cp:lastPrinted>2015-07-17T09:06:00Z</cp:lastPrinted>
  <dcterms:created xsi:type="dcterms:W3CDTF">2022-09-25T15:46:00Z</dcterms:created>
  <dcterms:modified xsi:type="dcterms:W3CDTF">2022-12-24T08:55:00Z</dcterms:modified>
</cp:coreProperties>
</file>